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D7957" w14:textId="283D90B0" w:rsidR="00316769" w:rsidRDefault="00316769" w:rsidP="00316769">
      <w:pPr>
        <w:rPr>
          <w:b/>
          <w:bCs/>
          <w:sz w:val="40"/>
          <w:szCs w:val="40"/>
        </w:rPr>
      </w:pPr>
      <w:bookmarkStart w:id="0" w:name="_Hlk61971537"/>
      <w:r w:rsidRPr="00C4567B">
        <w:rPr>
          <w:sz w:val="40"/>
          <w:szCs w:val="40"/>
        </w:rPr>
        <w:t xml:space="preserve">Distanční výuka </w:t>
      </w:r>
      <w:r w:rsidRPr="00C4567B">
        <w:rPr>
          <w:b/>
          <w:bCs/>
          <w:sz w:val="40"/>
          <w:szCs w:val="40"/>
        </w:rPr>
        <w:t xml:space="preserve">K1N </w:t>
      </w:r>
    </w:p>
    <w:bookmarkEnd w:id="0"/>
    <w:p w14:paraId="0334B082" w14:textId="46E14D78" w:rsidR="00B97A3D" w:rsidRDefault="002C2A1E">
      <w:r>
        <w:t xml:space="preserve">Vypracujte </w:t>
      </w:r>
      <w:proofErr w:type="spellStart"/>
      <w:r>
        <w:t>cv</w:t>
      </w:r>
      <w:proofErr w:type="spellEnd"/>
      <w:r>
        <w:t>. 5B/str. 39 – pokud neznáte výrazy uvedené v rámečku, přeložte si je za pomoci slovníku a poté tvořte věty (buď v osobě „</w:t>
      </w:r>
      <w:proofErr w:type="spellStart"/>
      <w:r>
        <w:t>ich</w:t>
      </w:r>
      <w:proofErr w:type="spellEnd"/>
      <w:r>
        <w:t xml:space="preserve">“ nebo „mein </w:t>
      </w:r>
      <w:proofErr w:type="spellStart"/>
      <w:r>
        <w:t>Mitschüler</w:t>
      </w:r>
      <w:proofErr w:type="spellEnd"/>
      <w:r>
        <w:t>/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Mitschülerin</w:t>
      </w:r>
      <w:proofErr w:type="spellEnd"/>
      <w:r>
        <w:t xml:space="preserve">“ </w:t>
      </w:r>
      <w:proofErr w:type="spellStart"/>
      <w:r>
        <w:t>muss</w:t>
      </w:r>
      <w:proofErr w:type="spellEnd"/>
      <w:r>
        <w:t xml:space="preserve">/kann … in der </w:t>
      </w:r>
      <w:proofErr w:type="spellStart"/>
      <w:r>
        <w:t>Freizeit</w:t>
      </w:r>
      <w:proofErr w:type="spellEnd"/>
      <w:r>
        <w:t>/</w:t>
      </w:r>
      <w:proofErr w:type="spellStart"/>
      <w:r>
        <w:t>heute</w:t>
      </w:r>
      <w:proofErr w:type="spellEnd"/>
      <w:r>
        <w:t xml:space="preserve"> </w:t>
      </w:r>
      <w:proofErr w:type="spellStart"/>
      <w:r>
        <w:t>Nachmittag</w:t>
      </w:r>
      <w:proofErr w:type="spellEnd"/>
      <w:r>
        <w:t>/</w:t>
      </w:r>
      <w:proofErr w:type="spellStart"/>
      <w:r>
        <w:t>morgen</w:t>
      </w:r>
      <w:proofErr w:type="spellEnd"/>
      <w:r>
        <w:t xml:space="preserve"> </w:t>
      </w:r>
      <w:proofErr w:type="spellStart"/>
      <w:r>
        <w:t>früh</w:t>
      </w:r>
      <w:proofErr w:type="spellEnd"/>
      <w:r>
        <w:t xml:space="preserve">… </w:t>
      </w:r>
    </w:p>
    <w:p w14:paraId="7027C519" w14:textId="4A2E38DA" w:rsidR="002C2A1E" w:rsidRDefault="002C2A1E">
      <w:r>
        <w:t xml:space="preserve">Vypracujte také </w:t>
      </w:r>
      <w:proofErr w:type="spellStart"/>
      <w:r>
        <w:t>cv</w:t>
      </w:r>
      <w:proofErr w:type="spellEnd"/>
      <w:r>
        <w:t>. 1/str. 162 – U každé z uvedených činností uveďte, jak dobře ji ovládáte (</w:t>
      </w:r>
      <w:proofErr w:type="spellStart"/>
      <w:r>
        <w:t>sehr</w:t>
      </w:r>
      <w:proofErr w:type="spellEnd"/>
      <w:r>
        <w:t xml:space="preserve"> gut – gut – </w:t>
      </w:r>
      <w:proofErr w:type="spellStart"/>
      <w:r>
        <w:t>überhaupt</w:t>
      </w:r>
      <w:proofErr w:type="spellEnd"/>
      <w:r>
        <w:t xml:space="preserve"> </w:t>
      </w:r>
      <w:proofErr w:type="spellStart"/>
      <w:r>
        <w:t>nicht</w:t>
      </w:r>
      <w:proofErr w:type="spellEnd"/>
      <w:r>
        <w:t>) a vytvořte věty se slovesem „</w:t>
      </w:r>
      <w:proofErr w:type="spellStart"/>
      <w:r>
        <w:t>können</w:t>
      </w:r>
      <w:proofErr w:type="spellEnd"/>
      <w:r>
        <w:t>“ podle vzoru.</w:t>
      </w:r>
    </w:p>
    <w:p w14:paraId="208A7FDB" w14:textId="37072ADB" w:rsidR="002C2A1E" w:rsidRDefault="002C2A1E">
      <w:r>
        <w:t>Neznámá slovíčka si zapište do slovníčků a naučte se je.</w:t>
      </w:r>
    </w:p>
    <w:p w14:paraId="2903D858" w14:textId="2918B3B8" w:rsidR="002C2A1E" w:rsidRDefault="002C2A1E">
      <w:r>
        <w:t xml:space="preserve">Úkol odevzdejte ke kontrole e-mailem do pátku </w:t>
      </w:r>
      <w:r w:rsidR="00467951">
        <w:t>9</w:t>
      </w:r>
      <w:r>
        <w:t>.4.2021 vč.</w:t>
      </w:r>
    </w:p>
    <w:sectPr w:rsidR="002C2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8C0"/>
    <w:multiLevelType w:val="hybridMultilevel"/>
    <w:tmpl w:val="D00AC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106079"/>
    <w:rsid w:val="00120AD5"/>
    <w:rsid w:val="00165915"/>
    <w:rsid w:val="001708FE"/>
    <w:rsid w:val="00225EF6"/>
    <w:rsid w:val="00265E7D"/>
    <w:rsid w:val="002805AE"/>
    <w:rsid w:val="002C2A1E"/>
    <w:rsid w:val="00314C20"/>
    <w:rsid w:val="00316769"/>
    <w:rsid w:val="00356B20"/>
    <w:rsid w:val="003A5E20"/>
    <w:rsid w:val="003B0F46"/>
    <w:rsid w:val="00445786"/>
    <w:rsid w:val="00467951"/>
    <w:rsid w:val="0047429B"/>
    <w:rsid w:val="0048052E"/>
    <w:rsid w:val="00521034"/>
    <w:rsid w:val="005D299F"/>
    <w:rsid w:val="006B1E7C"/>
    <w:rsid w:val="006F541C"/>
    <w:rsid w:val="007B0997"/>
    <w:rsid w:val="007E0DC0"/>
    <w:rsid w:val="0081249B"/>
    <w:rsid w:val="00853F10"/>
    <w:rsid w:val="008B61A4"/>
    <w:rsid w:val="009068BC"/>
    <w:rsid w:val="009C6821"/>
    <w:rsid w:val="00AF6665"/>
    <w:rsid w:val="00B97A3D"/>
    <w:rsid w:val="00BA2C05"/>
    <w:rsid w:val="00C36BEE"/>
    <w:rsid w:val="00C423E1"/>
    <w:rsid w:val="00C64CDF"/>
    <w:rsid w:val="00DC7C05"/>
    <w:rsid w:val="00E10C5D"/>
    <w:rsid w:val="00E36C41"/>
    <w:rsid w:val="00E91256"/>
    <w:rsid w:val="00F449CB"/>
    <w:rsid w:val="00F6151F"/>
    <w:rsid w:val="00F7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BDFCB17F-5A20-4303-9065-3D695D65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66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CEE784-D464-4806-AC7E-37A4C04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Věra  Hejhalová</cp:lastModifiedBy>
  <cp:revision>4</cp:revision>
  <cp:lastPrinted>2021-03-09T13:32:00Z</cp:lastPrinted>
  <dcterms:created xsi:type="dcterms:W3CDTF">2021-04-01T13:50:00Z</dcterms:created>
  <dcterms:modified xsi:type="dcterms:W3CDTF">2021-04-01T18:56:00Z</dcterms:modified>
</cp:coreProperties>
</file>